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38F9" w14:textId="69473B7F" w:rsidR="00F64709" w:rsidRPr="0008790E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>別記様式第１号</w:t>
      </w:r>
    </w:p>
    <w:p w14:paraId="6AC39DDE" w14:textId="77777777" w:rsidR="00F64709" w:rsidRPr="0008790E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                                                             　　年　　月　　日</w:t>
      </w:r>
    </w:p>
    <w:p w14:paraId="6D8C3FC3" w14:textId="77777777" w:rsidR="00F64709" w:rsidRPr="0008790E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                                        </w:t>
      </w:r>
    </w:p>
    <w:p w14:paraId="38770E2E" w14:textId="77777777" w:rsidR="00F64709" w:rsidRPr="0008790E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>群馬県知事　様</w:t>
      </w:r>
    </w:p>
    <w:p w14:paraId="4A67DBBE" w14:textId="77777777" w:rsidR="00F64709" w:rsidRPr="0008790E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</w:p>
    <w:p w14:paraId="0D65EA7C" w14:textId="77777777" w:rsidR="00F64709" w:rsidRPr="0008790E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                              申請者　郵便番号 〒</w:t>
      </w:r>
    </w:p>
    <w:p w14:paraId="19E13E16" w14:textId="77777777" w:rsidR="00F64709" w:rsidRPr="0008790E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　　　　　　　　　　　　　　　　　　　所在地</w:t>
      </w:r>
    </w:p>
    <w:p w14:paraId="71179DD1" w14:textId="77777777" w:rsidR="00F64709" w:rsidRPr="0008790E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  <w:sz w:val="22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                                  　　法人名等　</w:t>
      </w:r>
    </w:p>
    <w:p w14:paraId="320E543C" w14:textId="77777777" w:rsidR="00F64709" w:rsidRPr="0008790E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  <w:sz w:val="22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                                      役職　</w:t>
      </w:r>
    </w:p>
    <w:p w14:paraId="6AC25EA1" w14:textId="77777777" w:rsidR="00F64709" w:rsidRPr="0008790E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strike/>
          <w:color w:val="auto"/>
          <w:sz w:val="22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　　　　　　　　　　　　　　　　　　　氏名　　　　　　　　　　　　　　　　　</w:t>
      </w:r>
    </w:p>
    <w:p w14:paraId="3DB548B7" w14:textId="77777777" w:rsidR="00F64709" w:rsidRPr="0008790E" w:rsidRDefault="00F64709" w:rsidP="00F64709">
      <w:pPr>
        <w:snapToGrid w:val="0"/>
        <w:spacing w:line="240" w:lineRule="exact"/>
        <w:jc w:val="right"/>
        <w:rPr>
          <w:rFonts w:ascii="HGSｺﾞｼｯｸM" w:eastAsia="HGSｺﾞｼｯｸM" w:hAnsi="HG丸ｺﾞｼｯｸM-PRO" w:hint="default"/>
          <w:color w:val="auto"/>
        </w:rPr>
      </w:pPr>
    </w:p>
    <w:p w14:paraId="6EB3627A" w14:textId="77777777" w:rsidR="00F64709" w:rsidRPr="0008790E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</w:p>
    <w:p w14:paraId="72D5E5E4" w14:textId="7CC00F21" w:rsidR="00F64709" w:rsidRPr="0008790E" w:rsidRDefault="00F64709" w:rsidP="00F64709">
      <w:pPr>
        <w:snapToGrid w:val="0"/>
        <w:spacing w:line="240" w:lineRule="exact"/>
        <w:jc w:val="center"/>
        <w:rPr>
          <w:rFonts w:ascii="HGSｺﾞｼｯｸM" w:eastAsia="HGSｺﾞｼｯｸM" w:hAnsi="HG丸ｺﾞｼｯｸM-PRO" w:hint="default"/>
          <w:color w:val="auto"/>
          <w:sz w:val="24"/>
        </w:rPr>
      </w:pPr>
      <w:r w:rsidRPr="0008790E">
        <w:rPr>
          <w:rFonts w:ascii="HGSｺﾞｼｯｸM" w:eastAsia="HGSｺﾞｼｯｸM" w:hAnsi="HG丸ｺﾞｼｯｸM-PRO"/>
          <w:color w:val="auto"/>
          <w:sz w:val="24"/>
        </w:rPr>
        <w:t>「</w:t>
      </w:r>
      <w:r w:rsidR="007A12D3" w:rsidRPr="0008790E">
        <w:rPr>
          <w:rFonts w:ascii="HGSｺﾞｼｯｸM" w:eastAsia="HGSｺﾞｼｯｸM" w:hAnsi="HG丸ｺﾞｼｯｸM-PRO"/>
          <w:color w:val="auto"/>
          <w:sz w:val="24"/>
        </w:rPr>
        <w:t>ぐんま推しナンバープレート</w:t>
      </w:r>
      <w:r w:rsidRPr="0008790E">
        <w:rPr>
          <w:rFonts w:ascii="HGSｺﾞｼｯｸM" w:eastAsia="HGSｺﾞｼｯｸM" w:hAnsi="HG丸ｺﾞｼｯｸM-PRO"/>
          <w:color w:val="auto"/>
          <w:sz w:val="24"/>
        </w:rPr>
        <w:t>」利用申請書</w:t>
      </w:r>
    </w:p>
    <w:p w14:paraId="12E15A89" w14:textId="77777777" w:rsidR="00F64709" w:rsidRPr="0008790E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</w:p>
    <w:p w14:paraId="253A3EAD" w14:textId="6F116BDB" w:rsidR="007A12D3" w:rsidRPr="0008790E" w:rsidRDefault="007A12D3" w:rsidP="00F64709">
      <w:pPr>
        <w:snapToGrid w:val="0"/>
        <w:spacing w:line="240" w:lineRule="exact"/>
        <w:ind w:firstLineChars="100" w:firstLine="215"/>
        <w:rPr>
          <w:rFonts w:ascii="HGSｺﾞｼｯｸM" w:eastAsia="HGSｺﾞｼｯｸM" w:hAnsi="HG丸ｺﾞｼｯｸM-PRO" w:hint="default"/>
          <w:color w:val="auto"/>
          <w:szCs w:val="21"/>
        </w:rPr>
      </w:pPr>
      <w:r w:rsidRPr="0008790E">
        <w:rPr>
          <w:rFonts w:ascii="HGSｺﾞｼｯｸM" w:eastAsia="HGSｺﾞｼｯｸM" w:hAnsi="HG丸ｺﾞｼｯｸM-PRO"/>
          <w:color w:val="auto"/>
          <w:szCs w:val="21"/>
        </w:rPr>
        <w:t>ぐんま推しナンバープレートの図柄利用に関する取扱要領</w:t>
      </w:r>
      <w:r w:rsidR="00F64709" w:rsidRPr="0008790E">
        <w:rPr>
          <w:rFonts w:ascii="HGSｺﾞｼｯｸM" w:eastAsia="HGSｺﾞｼｯｸM" w:hAnsi="HG丸ｺﾞｼｯｸM-PRO"/>
          <w:color w:val="auto"/>
          <w:szCs w:val="21"/>
        </w:rPr>
        <w:t>を遵守することを了承の上、</w:t>
      </w:r>
    </w:p>
    <w:p w14:paraId="3E325137" w14:textId="600FEC6E" w:rsidR="00F64709" w:rsidRPr="0008790E" w:rsidRDefault="00F64709" w:rsidP="007A12D3">
      <w:pPr>
        <w:snapToGrid w:val="0"/>
        <w:spacing w:line="240" w:lineRule="exact"/>
        <w:ind w:firstLineChars="100" w:firstLine="215"/>
        <w:rPr>
          <w:rFonts w:ascii="HGSｺﾞｼｯｸM" w:eastAsia="HGSｺﾞｼｯｸM" w:hAnsi="HG丸ｺﾞｼｯｸM-PRO" w:hint="default"/>
          <w:color w:val="auto"/>
          <w:szCs w:val="21"/>
        </w:rPr>
      </w:pPr>
      <w:r w:rsidRPr="0008790E">
        <w:rPr>
          <w:rFonts w:ascii="HGSｺﾞｼｯｸM" w:eastAsia="HGSｺﾞｼｯｸM" w:hAnsi="HG丸ｺﾞｼｯｸM-PRO"/>
          <w:color w:val="auto"/>
          <w:szCs w:val="21"/>
        </w:rPr>
        <w:t>下記のとおり、</w:t>
      </w:r>
      <w:r w:rsidR="007A12D3" w:rsidRPr="0008790E">
        <w:rPr>
          <w:rFonts w:ascii="HGSｺﾞｼｯｸM" w:eastAsia="HGSｺﾞｼｯｸM" w:hAnsi="HG丸ｺﾞｼｯｸM-PRO"/>
          <w:color w:val="auto"/>
          <w:szCs w:val="21"/>
        </w:rPr>
        <w:t>ぐんま推しナンバープレートの図柄</w:t>
      </w:r>
      <w:r w:rsidRPr="0008790E">
        <w:rPr>
          <w:rFonts w:ascii="HGSｺﾞｼｯｸM" w:eastAsia="HGSｺﾞｼｯｸM" w:hAnsi="HG丸ｺﾞｼｯｸM-PRO"/>
          <w:color w:val="auto"/>
          <w:szCs w:val="21"/>
        </w:rPr>
        <w:t>を利用したいので許諾してください。</w:t>
      </w:r>
    </w:p>
    <w:p w14:paraId="2B626D98" w14:textId="77777777" w:rsidR="00F64709" w:rsidRPr="0008790E" w:rsidRDefault="00F64709" w:rsidP="00F64709">
      <w:pPr>
        <w:snapToGrid w:val="0"/>
        <w:spacing w:line="240" w:lineRule="exact"/>
        <w:ind w:firstLineChars="100" w:firstLine="215"/>
        <w:rPr>
          <w:rFonts w:ascii="HGSｺﾞｼｯｸM" w:eastAsia="HGSｺﾞｼｯｸM" w:hAnsi="HG丸ｺﾞｼｯｸM-PRO" w:hint="default"/>
          <w:color w:val="auto"/>
        </w:rPr>
      </w:pPr>
    </w:p>
    <w:p w14:paraId="7A13260C" w14:textId="77777777" w:rsidR="00F64709" w:rsidRPr="0008790E" w:rsidRDefault="00F64709" w:rsidP="00F64709">
      <w:pPr>
        <w:pStyle w:val="af1"/>
        <w:rPr>
          <w:rFonts w:ascii="HGSｺﾞｼｯｸM" w:eastAsia="HGSｺﾞｼｯｸM"/>
        </w:rPr>
      </w:pPr>
      <w:r w:rsidRPr="0008790E">
        <w:rPr>
          <w:rFonts w:ascii="HGSｺﾞｼｯｸM" w:eastAsia="HGSｺﾞｼｯｸM" w:hint="eastAsia"/>
        </w:rPr>
        <w:t>記</w:t>
      </w:r>
    </w:p>
    <w:p w14:paraId="4BA7A5A7" w14:textId="77777777" w:rsidR="00F64709" w:rsidRPr="0008790E" w:rsidRDefault="00F64709" w:rsidP="00F64709">
      <w:pPr>
        <w:rPr>
          <w:rFonts w:hint="default"/>
          <w:color w:val="auto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2122"/>
        <w:gridCol w:w="2409"/>
        <w:gridCol w:w="4536"/>
      </w:tblGrid>
      <w:tr w:rsidR="0008790E" w:rsidRPr="0008790E" w14:paraId="0A7D85CE" w14:textId="77777777" w:rsidTr="00B72876">
        <w:trPr>
          <w:trHeight w:val="537"/>
        </w:trPr>
        <w:tc>
          <w:tcPr>
            <w:tcW w:w="2122" w:type="dxa"/>
            <w:tcBorders>
              <w:top w:val="single" w:sz="4" w:space="0" w:color="auto"/>
            </w:tcBorders>
          </w:tcPr>
          <w:p w14:paraId="5934259F" w14:textId="77777777" w:rsidR="00F64709" w:rsidRPr="0008790E" w:rsidRDefault="00F64709" w:rsidP="00B72876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 w:val="20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  <w:sz w:val="20"/>
              </w:rPr>
              <w:t>利用対象物件名</w:t>
            </w:r>
          </w:p>
          <w:p w14:paraId="40941A7B" w14:textId="77777777" w:rsidR="00F64709" w:rsidRPr="0008790E" w:rsidRDefault="00F64709" w:rsidP="00B72876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 w:val="20"/>
              </w:rPr>
            </w:pPr>
          </w:p>
        </w:tc>
        <w:tc>
          <w:tcPr>
            <w:tcW w:w="6945" w:type="dxa"/>
            <w:gridSpan w:val="2"/>
          </w:tcPr>
          <w:p w14:paraId="0CC8B2BC" w14:textId="77777777" w:rsidR="00F64709" w:rsidRPr="0008790E" w:rsidRDefault="00F64709" w:rsidP="00B72876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08790E" w:rsidRPr="0008790E" w14:paraId="45A901B8" w14:textId="77777777" w:rsidTr="00B72876">
        <w:trPr>
          <w:trHeight w:val="503"/>
        </w:trPr>
        <w:tc>
          <w:tcPr>
            <w:tcW w:w="2122" w:type="dxa"/>
          </w:tcPr>
          <w:p w14:paraId="0C82E976" w14:textId="77777777" w:rsidR="00F64709" w:rsidRPr="0008790E" w:rsidRDefault="00F64709" w:rsidP="00B72876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 w:val="20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  <w:sz w:val="20"/>
              </w:rPr>
              <w:t>利用方法</w:t>
            </w:r>
          </w:p>
        </w:tc>
        <w:tc>
          <w:tcPr>
            <w:tcW w:w="6945" w:type="dxa"/>
            <w:gridSpan w:val="2"/>
          </w:tcPr>
          <w:p w14:paraId="1542FB22" w14:textId="77777777" w:rsidR="00F64709" w:rsidRPr="0008790E" w:rsidRDefault="00F64709" w:rsidP="00B72876">
            <w:pPr>
              <w:pStyle w:val="Word"/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08790E" w:rsidRPr="0008790E" w14:paraId="12989479" w14:textId="77777777" w:rsidTr="00B72876">
        <w:trPr>
          <w:trHeight w:val="339"/>
        </w:trPr>
        <w:tc>
          <w:tcPr>
            <w:tcW w:w="2122" w:type="dxa"/>
          </w:tcPr>
          <w:p w14:paraId="7FB3DCC9" w14:textId="77777777" w:rsidR="00F64709" w:rsidRPr="0008790E" w:rsidRDefault="00F64709" w:rsidP="00B72876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利用希望期間</w:t>
            </w:r>
          </w:p>
        </w:tc>
        <w:tc>
          <w:tcPr>
            <w:tcW w:w="6945" w:type="dxa"/>
            <w:gridSpan w:val="2"/>
          </w:tcPr>
          <w:p w14:paraId="322A0F45" w14:textId="77777777" w:rsidR="00F64709" w:rsidRPr="0008790E" w:rsidRDefault="00F64709" w:rsidP="00B72876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 xml:space="preserve">　　　　年　　月　　日　～　　　　　年　　月　　日</w:t>
            </w:r>
          </w:p>
        </w:tc>
      </w:tr>
      <w:tr w:rsidR="0008790E" w:rsidRPr="0008790E" w14:paraId="3D2DE685" w14:textId="77777777" w:rsidTr="00B72876">
        <w:trPr>
          <w:trHeight w:val="613"/>
        </w:trPr>
        <w:tc>
          <w:tcPr>
            <w:tcW w:w="2122" w:type="dxa"/>
            <w:vMerge w:val="restart"/>
          </w:tcPr>
          <w:p w14:paraId="0284A799" w14:textId="77777777" w:rsidR="00F64709" w:rsidRPr="0008790E" w:rsidRDefault="00F64709" w:rsidP="00B72876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対象物の詳細</w:t>
            </w:r>
          </w:p>
        </w:tc>
        <w:tc>
          <w:tcPr>
            <w:tcW w:w="2409" w:type="dxa"/>
          </w:tcPr>
          <w:p w14:paraId="361E508E" w14:textId="77777777" w:rsidR="00F64709" w:rsidRPr="0008790E" w:rsidRDefault="00F64709" w:rsidP="00B72876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販売価格（税抜）又は</w:t>
            </w:r>
          </w:p>
          <w:p w14:paraId="4405255D" w14:textId="77777777" w:rsidR="00F64709" w:rsidRPr="0008790E" w:rsidRDefault="00F64709" w:rsidP="00B72876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製造費用</w:t>
            </w:r>
          </w:p>
        </w:tc>
        <w:tc>
          <w:tcPr>
            <w:tcW w:w="4536" w:type="dxa"/>
          </w:tcPr>
          <w:p w14:paraId="14774019" w14:textId="773B309E" w:rsidR="00F64709" w:rsidRPr="0008790E" w:rsidRDefault="00F64709" w:rsidP="00B72876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  <w:p w14:paraId="3DE2B45B" w14:textId="746C3BB3" w:rsidR="00F64709" w:rsidRPr="0008790E" w:rsidRDefault="00F64709" w:rsidP="00B72876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08790E" w:rsidRPr="0008790E" w14:paraId="19248D26" w14:textId="77777777" w:rsidTr="00471B58">
        <w:trPr>
          <w:trHeight w:val="381"/>
        </w:trPr>
        <w:tc>
          <w:tcPr>
            <w:tcW w:w="2122" w:type="dxa"/>
            <w:vMerge/>
          </w:tcPr>
          <w:p w14:paraId="24F13F87" w14:textId="77777777" w:rsidR="00F64709" w:rsidRPr="0008790E" w:rsidRDefault="00F64709" w:rsidP="00B72876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2409" w:type="dxa"/>
          </w:tcPr>
          <w:p w14:paraId="561EF542" w14:textId="77777777" w:rsidR="00F64709" w:rsidRPr="0008790E" w:rsidRDefault="00F64709" w:rsidP="00B72876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製造数量</w:t>
            </w:r>
          </w:p>
        </w:tc>
        <w:tc>
          <w:tcPr>
            <w:tcW w:w="4536" w:type="dxa"/>
          </w:tcPr>
          <w:p w14:paraId="7CB3CF4C" w14:textId="77777777" w:rsidR="00F64709" w:rsidRPr="0008790E" w:rsidRDefault="00F64709" w:rsidP="00471B58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08790E" w:rsidRPr="0008790E" w14:paraId="0850EF0B" w14:textId="77777777" w:rsidTr="00B72876">
        <w:trPr>
          <w:trHeight w:val="533"/>
        </w:trPr>
        <w:tc>
          <w:tcPr>
            <w:tcW w:w="2122" w:type="dxa"/>
          </w:tcPr>
          <w:p w14:paraId="67150E60" w14:textId="77777777" w:rsidR="00F64709" w:rsidRPr="0008790E" w:rsidRDefault="00F64709" w:rsidP="00B72876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担当者連絡先</w:t>
            </w:r>
          </w:p>
        </w:tc>
        <w:tc>
          <w:tcPr>
            <w:tcW w:w="6945" w:type="dxa"/>
            <w:gridSpan w:val="2"/>
          </w:tcPr>
          <w:p w14:paraId="2DD55B08" w14:textId="77777777" w:rsidR="00F64709" w:rsidRPr="0008790E" w:rsidRDefault="00F64709" w:rsidP="00B72876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部署名　：</w:t>
            </w:r>
          </w:p>
          <w:p w14:paraId="6D1219CB" w14:textId="77777777" w:rsidR="00F64709" w:rsidRPr="0008790E" w:rsidRDefault="00F64709" w:rsidP="00B72876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担当者名：</w:t>
            </w:r>
          </w:p>
          <w:p w14:paraId="6A74836B" w14:textId="77777777" w:rsidR="00F64709" w:rsidRPr="0008790E" w:rsidRDefault="00F64709" w:rsidP="00B72876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電話番号：</w:t>
            </w:r>
          </w:p>
          <w:p w14:paraId="12E297AF" w14:textId="77777777" w:rsidR="00F64709" w:rsidRPr="0008790E" w:rsidRDefault="00F64709" w:rsidP="00B72876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Ｅメール：</w:t>
            </w:r>
          </w:p>
          <w:p w14:paraId="19E1D910" w14:textId="77777777" w:rsidR="00F64709" w:rsidRPr="0008790E" w:rsidRDefault="00F64709" w:rsidP="00B72876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 w:val="16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  <w:sz w:val="16"/>
              </w:rPr>
              <w:t>※企業、団体の場合は代表Ｅメールアドレスを記入してください。</w:t>
            </w:r>
          </w:p>
        </w:tc>
      </w:tr>
      <w:tr w:rsidR="0008790E" w:rsidRPr="0008790E" w14:paraId="39E4D513" w14:textId="77777777" w:rsidTr="00B72876">
        <w:trPr>
          <w:trHeight w:val="367"/>
        </w:trPr>
        <w:tc>
          <w:tcPr>
            <w:tcW w:w="2122" w:type="dxa"/>
          </w:tcPr>
          <w:p w14:paraId="23EF1D43" w14:textId="77777777" w:rsidR="00F64709" w:rsidRPr="0008790E" w:rsidRDefault="00F64709" w:rsidP="00B72876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8790E">
              <w:rPr>
                <w:rFonts w:ascii="HGSｺﾞｼｯｸM" w:eastAsia="HGSｺﾞｼｯｸM" w:hAnsi="HG丸ｺﾞｼｯｸM-PRO"/>
                <w:color w:val="auto"/>
              </w:rPr>
              <w:t>前回の許諾番号</w:t>
            </w:r>
          </w:p>
        </w:tc>
        <w:tc>
          <w:tcPr>
            <w:tcW w:w="6945" w:type="dxa"/>
            <w:gridSpan w:val="2"/>
          </w:tcPr>
          <w:p w14:paraId="274269E2" w14:textId="77777777" w:rsidR="00F64709" w:rsidRPr="0008790E" w:rsidRDefault="00F64709" w:rsidP="00B72876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</w:tbl>
    <w:p w14:paraId="1ACF08CE" w14:textId="77777777" w:rsidR="00F64709" w:rsidRPr="0008790E" w:rsidRDefault="00F64709" w:rsidP="00F64709">
      <w:pPr>
        <w:snapToGrid w:val="0"/>
        <w:spacing w:line="260" w:lineRule="exact"/>
        <w:jc w:val="left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>【添付書類】</w:t>
      </w:r>
    </w:p>
    <w:p w14:paraId="13918494" w14:textId="77777777" w:rsidR="00F64709" w:rsidRPr="0008790E" w:rsidRDefault="00F64709" w:rsidP="00F64709">
      <w:pPr>
        <w:snapToGrid w:val="0"/>
        <w:spacing w:line="260" w:lineRule="exact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　①企業、団体等概要書（個人申請の場合は不要）</w:t>
      </w:r>
    </w:p>
    <w:p w14:paraId="5097EF04" w14:textId="77777777" w:rsidR="00F64709" w:rsidRPr="0008790E" w:rsidRDefault="00F64709" w:rsidP="00F64709">
      <w:pPr>
        <w:snapToGrid w:val="0"/>
        <w:spacing w:line="260" w:lineRule="exact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　②利用する物件の見本（カラー画像、レイアウト、原稿等）</w:t>
      </w:r>
    </w:p>
    <w:p w14:paraId="6FB950B4" w14:textId="77777777" w:rsidR="00F64709" w:rsidRPr="0008790E" w:rsidRDefault="00F64709" w:rsidP="00F64709">
      <w:pPr>
        <w:snapToGrid w:val="0"/>
        <w:spacing w:line="260" w:lineRule="exact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 xml:space="preserve">　③その他参考になるもの</w:t>
      </w:r>
    </w:p>
    <w:p w14:paraId="335A0AF1" w14:textId="04216F73" w:rsidR="00F64709" w:rsidRPr="0008790E" w:rsidRDefault="00F64709" w:rsidP="00F64709">
      <w:pPr>
        <w:snapToGrid w:val="0"/>
        <w:spacing w:line="260" w:lineRule="exact"/>
        <w:rPr>
          <w:rFonts w:ascii="HGSｺﾞｼｯｸM" w:eastAsia="HGSｺﾞｼｯｸM" w:hAnsi="HG丸ｺﾞｼｯｸM-PRO" w:hint="default"/>
          <w:color w:val="auto"/>
        </w:rPr>
      </w:pPr>
    </w:p>
    <w:p w14:paraId="11BD4507" w14:textId="7B277964" w:rsidR="0086290C" w:rsidRDefault="0086290C" w:rsidP="00F64709">
      <w:pPr>
        <w:snapToGrid w:val="0"/>
        <w:spacing w:line="260" w:lineRule="exact"/>
        <w:rPr>
          <w:rFonts w:ascii="HGSｺﾞｼｯｸM" w:eastAsia="HGSｺﾞｼｯｸM" w:hAnsi="HG丸ｺﾞｼｯｸM-PRO" w:hint="default"/>
          <w:color w:val="auto"/>
        </w:rPr>
      </w:pPr>
    </w:p>
    <w:p w14:paraId="3468F341" w14:textId="77777777" w:rsidR="00471B58" w:rsidRPr="0008790E" w:rsidRDefault="00471B58" w:rsidP="00F64709">
      <w:pPr>
        <w:snapToGrid w:val="0"/>
        <w:spacing w:line="260" w:lineRule="exact"/>
        <w:rPr>
          <w:rFonts w:ascii="HGSｺﾞｼｯｸM" w:eastAsia="HGSｺﾞｼｯｸM" w:hAnsi="HG丸ｺﾞｼｯｸM-PRO" w:hint="default"/>
          <w:color w:val="auto"/>
        </w:rPr>
      </w:pPr>
    </w:p>
    <w:p w14:paraId="20629BA4" w14:textId="77777777" w:rsidR="00F64709" w:rsidRPr="0008790E" w:rsidRDefault="00F64709" w:rsidP="00F64709">
      <w:pPr>
        <w:snapToGrid w:val="0"/>
        <w:spacing w:line="240" w:lineRule="exact"/>
        <w:jc w:val="center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>【誓約書】</w:t>
      </w:r>
    </w:p>
    <w:p w14:paraId="01F99F20" w14:textId="77777777" w:rsidR="00F64709" w:rsidRPr="0008790E" w:rsidRDefault="00F64709" w:rsidP="00F64709">
      <w:pPr>
        <w:snapToGrid w:val="0"/>
        <w:spacing w:line="240" w:lineRule="exact"/>
        <w:jc w:val="center"/>
        <w:rPr>
          <w:rFonts w:ascii="HGSｺﾞｼｯｸM" w:eastAsia="HGSｺﾞｼｯｸM" w:hAnsi="HG丸ｺﾞｼｯｸM-PRO" w:hint="default"/>
          <w:color w:val="auto"/>
        </w:rPr>
      </w:pPr>
      <w:r w:rsidRPr="0008790E">
        <w:rPr>
          <w:rFonts w:ascii="HGSｺﾞｼｯｸM" w:eastAsia="HGSｺﾞｼｯｸM" w:hAnsi="HG丸ｺﾞｼｯｸM-PRO"/>
          <w:color w:val="auto"/>
        </w:rPr>
        <w:t>次の内容を確認の上、□にレ点を記入して、誓約をお願いします。</w:t>
      </w:r>
    </w:p>
    <w:p w14:paraId="605A391C" w14:textId="77777777" w:rsidR="00F64709" w:rsidRPr="0008790E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</w:p>
    <w:p w14:paraId="004DC0A5" w14:textId="77777777" w:rsidR="00F64709" w:rsidRPr="0008790E" w:rsidRDefault="00000000" w:rsidP="00F64709">
      <w:pPr>
        <w:snapToGrid w:val="0"/>
        <w:spacing w:line="240" w:lineRule="exact"/>
        <w:ind w:left="370" w:hangingChars="200" w:hanging="370"/>
        <w:rPr>
          <w:rFonts w:ascii="HGSｺﾞｼｯｸM" w:eastAsia="HGSｺﾞｼｯｸM" w:hAnsi="HG丸ｺﾞｼｯｸM-PRO" w:hint="default"/>
          <w:color w:val="auto"/>
          <w:sz w:val="18"/>
        </w:rPr>
      </w:pPr>
      <w:sdt>
        <w:sdtPr>
          <w:rPr>
            <w:rFonts w:ascii="HGSｺﾞｼｯｸM" w:eastAsia="HGSｺﾞｼｯｸM" w:hAnsi="HG丸ｺﾞｼｯｸM-PRO"/>
            <w:color w:val="auto"/>
            <w:sz w:val="18"/>
          </w:rPr>
          <w:id w:val="57008529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64709" w:rsidRPr="0008790E">
            <w:rPr>
              <w:rFonts w:ascii="ＭＳ ゴシック" w:eastAsia="ＭＳ ゴシック" w:hAnsi="ＭＳ ゴシック"/>
              <w:color w:val="auto"/>
              <w:sz w:val="18"/>
            </w:rPr>
            <w:t>☐</w:t>
          </w:r>
        </w:sdtContent>
      </w:sdt>
      <w:r w:rsidR="00F64709" w:rsidRPr="0008790E">
        <w:rPr>
          <w:rFonts w:ascii="HGSｺﾞｼｯｸM" w:eastAsia="HGSｺﾞｼｯｸM" w:hAnsi="HG丸ｺﾞｼｯｸM-PRO"/>
          <w:color w:val="auto"/>
          <w:sz w:val="18"/>
        </w:rPr>
        <w:t xml:space="preserve">　自己又は自己の団体の役員等は、暴力団員による不当な行為の防止等に関する法律(平成３年法律第７７号）第２条第２号に規定する暴力団、暴力団員（同法第２条第６号に規定する暴力団員をいう。以下同じ。）又は暴力団員と社会的に非難されるべき関係を有している者（以下「暴力団等」という。）には該当しません。</w:t>
      </w:r>
    </w:p>
    <w:p w14:paraId="41E41969" w14:textId="77777777" w:rsidR="00F64709" w:rsidRPr="0008790E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  <w:sz w:val="18"/>
        </w:rPr>
      </w:pPr>
    </w:p>
    <w:p w14:paraId="0DEA7570" w14:textId="697971BF" w:rsidR="007A12D3" w:rsidRPr="0008790E" w:rsidRDefault="00000000" w:rsidP="007A12D3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  <w:sz w:val="18"/>
        </w:rPr>
      </w:pPr>
      <w:sdt>
        <w:sdtPr>
          <w:rPr>
            <w:rFonts w:ascii="HGSｺﾞｼｯｸM" w:eastAsia="HGSｺﾞｼｯｸM" w:hAnsi="HG丸ｺﾞｼｯｸM-PRO"/>
            <w:color w:val="auto"/>
            <w:sz w:val="18"/>
          </w:rPr>
          <w:id w:val="137380865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64709" w:rsidRPr="0008790E">
            <w:rPr>
              <w:rFonts w:ascii="ＭＳ ゴシック" w:eastAsia="ＭＳ ゴシック" w:hAnsi="ＭＳ ゴシック"/>
              <w:color w:val="auto"/>
              <w:sz w:val="18"/>
            </w:rPr>
            <w:t>☐</w:t>
          </w:r>
        </w:sdtContent>
      </w:sdt>
      <w:r w:rsidR="00F64709" w:rsidRPr="0008790E">
        <w:rPr>
          <w:rFonts w:ascii="HGSｺﾞｼｯｸM" w:eastAsia="HGSｺﾞｼｯｸM" w:hAnsi="HG丸ｺﾞｼｯｸM-PRO"/>
          <w:color w:val="auto"/>
          <w:sz w:val="18"/>
        </w:rPr>
        <w:t xml:space="preserve">　前項に反したことにより、貴職が</w:t>
      </w:r>
      <w:r w:rsidR="007A12D3" w:rsidRPr="0008790E">
        <w:rPr>
          <w:rFonts w:ascii="HGSｺﾞｼｯｸM" w:eastAsia="HGSｺﾞｼｯｸM" w:hAnsi="HG丸ｺﾞｼｯｸM-PRO"/>
          <w:color w:val="auto"/>
          <w:sz w:val="18"/>
        </w:rPr>
        <w:t>ぐんま推しナンバープレートの図柄</w:t>
      </w:r>
      <w:r w:rsidR="00F64709" w:rsidRPr="0008790E">
        <w:rPr>
          <w:rFonts w:ascii="HGSｺﾞｼｯｸM" w:eastAsia="HGSｺﾞｼｯｸM" w:hAnsi="HG丸ｺﾞｼｯｸM-PRO"/>
          <w:color w:val="auto"/>
          <w:sz w:val="18"/>
        </w:rPr>
        <w:t>の利用許諾の取消し等を決定した場合は、</w:t>
      </w:r>
    </w:p>
    <w:p w14:paraId="7DE8D276" w14:textId="6C10AC24" w:rsidR="00F64709" w:rsidRPr="0008790E" w:rsidRDefault="00F64709" w:rsidP="007A12D3">
      <w:pPr>
        <w:snapToGrid w:val="0"/>
        <w:spacing w:line="240" w:lineRule="exact"/>
        <w:ind w:firstLineChars="200" w:firstLine="370"/>
        <w:rPr>
          <w:rFonts w:ascii="HGSｺﾞｼｯｸM" w:eastAsia="HGSｺﾞｼｯｸM" w:hint="default"/>
          <w:color w:val="auto"/>
          <w:sz w:val="18"/>
        </w:rPr>
      </w:pPr>
      <w:r w:rsidRPr="0008790E">
        <w:rPr>
          <w:rFonts w:ascii="HGSｺﾞｼｯｸM" w:eastAsia="HGSｺﾞｼｯｸM" w:hAnsi="HG丸ｺﾞｼｯｸM-PRO"/>
          <w:color w:val="auto"/>
          <w:sz w:val="18"/>
        </w:rPr>
        <w:t>その決定に従います。</w:t>
      </w:r>
    </w:p>
    <w:p w14:paraId="103463DA" w14:textId="38F7BCE4" w:rsidR="00361B9C" w:rsidRPr="00913730" w:rsidRDefault="00361B9C" w:rsidP="00913730">
      <w:pPr>
        <w:rPr>
          <w:rFonts w:ascii="HGSｺﾞｼｯｸM" w:eastAsia="HGSｺﾞｼｯｸM" w:hAnsi="HG丸ｺﾞｼｯｸM-PRO"/>
          <w:color w:val="auto"/>
        </w:rPr>
      </w:pPr>
    </w:p>
    <w:sectPr w:rsidR="00361B9C" w:rsidRPr="00913730" w:rsidSect="00101223">
      <w:footerReference w:type="even" r:id="rId10"/>
      <w:footnotePr>
        <w:numRestart w:val="eachPage"/>
      </w:footnotePr>
      <w:endnotePr>
        <w:numFmt w:val="decimal"/>
      </w:endnotePr>
      <w:pgSz w:w="11906" w:h="16838"/>
      <w:pgMar w:top="1134" w:right="1134" w:bottom="1134" w:left="1142" w:header="1134" w:footer="342" w:gutter="0"/>
      <w:cols w:space="720"/>
      <w:docGrid w:type="linesAndChars" w:linePitch="29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FF5D" w14:textId="77777777" w:rsidR="00881212" w:rsidRDefault="0088121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EF56718" w14:textId="77777777" w:rsidR="00881212" w:rsidRDefault="0088121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游ゴシック"/>
    <w:panose1 w:val="00000000000000000000"/>
    <w:charset w:val="80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FB29" w14:textId="77777777" w:rsidR="00224CC2" w:rsidRDefault="00224CC2">
    <w:pPr>
      <w:framePr w:wrap="auto" w:vAnchor="page" w:hAnchor="margin" w:xAlign="center" w:y="16245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AAC24BE" w14:textId="77777777" w:rsidR="00224CC2" w:rsidRDefault="00224CC2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BBFF" w14:textId="77777777" w:rsidR="00881212" w:rsidRDefault="0088121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89645E7" w14:textId="77777777" w:rsidR="00881212" w:rsidRDefault="00881212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40E"/>
    <w:multiLevelType w:val="hybridMultilevel"/>
    <w:tmpl w:val="644079B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D22BF2"/>
    <w:multiLevelType w:val="hybridMultilevel"/>
    <w:tmpl w:val="3012B19C"/>
    <w:lvl w:ilvl="0" w:tplc="2B06D51C">
      <w:start w:val="1"/>
      <w:numFmt w:val="decimalFullWidth"/>
      <w:lvlText w:val="（%1）"/>
      <w:lvlJc w:val="left"/>
      <w:pPr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910CA"/>
    <w:multiLevelType w:val="hybridMultilevel"/>
    <w:tmpl w:val="5B5C3114"/>
    <w:lvl w:ilvl="0" w:tplc="53763B38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416B6D50"/>
    <w:multiLevelType w:val="hybridMultilevel"/>
    <w:tmpl w:val="F020BE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4B1C21"/>
    <w:multiLevelType w:val="hybridMultilevel"/>
    <w:tmpl w:val="89CCF4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13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CB3677"/>
    <w:multiLevelType w:val="hybridMultilevel"/>
    <w:tmpl w:val="62F487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2649F6"/>
    <w:multiLevelType w:val="hybridMultilevel"/>
    <w:tmpl w:val="5CE06E42"/>
    <w:lvl w:ilvl="0" w:tplc="C0C6F7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676261"/>
    <w:multiLevelType w:val="hybridMultilevel"/>
    <w:tmpl w:val="FE267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5632567">
    <w:abstractNumId w:val="1"/>
  </w:num>
  <w:num w:numId="2" w16cid:durableId="881595619">
    <w:abstractNumId w:val="7"/>
  </w:num>
  <w:num w:numId="3" w16cid:durableId="787311975">
    <w:abstractNumId w:val="5"/>
  </w:num>
  <w:num w:numId="4" w16cid:durableId="554781799">
    <w:abstractNumId w:val="3"/>
  </w:num>
  <w:num w:numId="5" w16cid:durableId="1518428945">
    <w:abstractNumId w:val="0"/>
  </w:num>
  <w:num w:numId="6" w16cid:durableId="1190680970">
    <w:abstractNumId w:val="4"/>
  </w:num>
  <w:num w:numId="7" w16cid:durableId="782650676">
    <w:abstractNumId w:val="6"/>
  </w:num>
  <w:num w:numId="8" w16cid:durableId="534660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dirty"/>
  <w:defaultTabStop w:val="856"/>
  <w:hyphenationZone w:val="0"/>
  <w:drawingGridHorizontalSpacing w:val="21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9FD"/>
    <w:rsid w:val="00021700"/>
    <w:rsid w:val="000250A5"/>
    <w:rsid w:val="00030B40"/>
    <w:rsid w:val="000314C3"/>
    <w:rsid w:val="00031B1D"/>
    <w:rsid w:val="00033171"/>
    <w:rsid w:val="00035894"/>
    <w:rsid w:val="00041169"/>
    <w:rsid w:val="000430D2"/>
    <w:rsid w:val="00046D90"/>
    <w:rsid w:val="00054FD4"/>
    <w:rsid w:val="00064845"/>
    <w:rsid w:val="00073A93"/>
    <w:rsid w:val="00075264"/>
    <w:rsid w:val="000818FE"/>
    <w:rsid w:val="00082DD6"/>
    <w:rsid w:val="00086A75"/>
    <w:rsid w:val="0008790E"/>
    <w:rsid w:val="000944B0"/>
    <w:rsid w:val="0009603D"/>
    <w:rsid w:val="000A227A"/>
    <w:rsid w:val="000A333C"/>
    <w:rsid w:val="000B0655"/>
    <w:rsid w:val="000B59E3"/>
    <w:rsid w:val="000C5090"/>
    <w:rsid w:val="000D5D10"/>
    <w:rsid w:val="000E183E"/>
    <w:rsid w:val="000E3775"/>
    <w:rsid w:val="000E4287"/>
    <w:rsid w:val="000E5E35"/>
    <w:rsid w:val="000F1A84"/>
    <w:rsid w:val="000F43D9"/>
    <w:rsid w:val="000F71E8"/>
    <w:rsid w:val="00101223"/>
    <w:rsid w:val="00114F2C"/>
    <w:rsid w:val="00120235"/>
    <w:rsid w:val="001235F3"/>
    <w:rsid w:val="00123CF5"/>
    <w:rsid w:val="00124808"/>
    <w:rsid w:val="001321C4"/>
    <w:rsid w:val="0014174E"/>
    <w:rsid w:val="00141CF5"/>
    <w:rsid w:val="0014630B"/>
    <w:rsid w:val="001539A0"/>
    <w:rsid w:val="0015680D"/>
    <w:rsid w:val="001656D5"/>
    <w:rsid w:val="001676A0"/>
    <w:rsid w:val="00173B12"/>
    <w:rsid w:val="0017529E"/>
    <w:rsid w:val="00181EEE"/>
    <w:rsid w:val="00183BF9"/>
    <w:rsid w:val="001843AC"/>
    <w:rsid w:val="001B3895"/>
    <w:rsid w:val="001B5A81"/>
    <w:rsid w:val="001C6B05"/>
    <w:rsid w:val="001D3BA2"/>
    <w:rsid w:val="001F0333"/>
    <w:rsid w:val="001F087B"/>
    <w:rsid w:val="00211AB1"/>
    <w:rsid w:val="0021789D"/>
    <w:rsid w:val="002245F9"/>
    <w:rsid w:val="00224CC2"/>
    <w:rsid w:val="00234F80"/>
    <w:rsid w:val="002355B7"/>
    <w:rsid w:val="0024014C"/>
    <w:rsid w:val="002530D7"/>
    <w:rsid w:val="002553AB"/>
    <w:rsid w:val="00271C09"/>
    <w:rsid w:val="0027241E"/>
    <w:rsid w:val="00280A29"/>
    <w:rsid w:val="00281E6B"/>
    <w:rsid w:val="0028233B"/>
    <w:rsid w:val="0028370F"/>
    <w:rsid w:val="002A00D0"/>
    <w:rsid w:val="002A3124"/>
    <w:rsid w:val="002B03EF"/>
    <w:rsid w:val="002B0D0A"/>
    <w:rsid w:val="002B49F4"/>
    <w:rsid w:val="002B6647"/>
    <w:rsid w:val="002B783F"/>
    <w:rsid w:val="002C347B"/>
    <w:rsid w:val="002D25F1"/>
    <w:rsid w:val="002D4F54"/>
    <w:rsid w:val="002D5ADB"/>
    <w:rsid w:val="002E03BD"/>
    <w:rsid w:val="002F2809"/>
    <w:rsid w:val="002F655B"/>
    <w:rsid w:val="002F7523"/>
    <w:rsid w:val="003018AB"/>
    <w:rsid w:val="00305637"/>
    <w:rsid w:val="003067CF"/>
    <w:rsid w:val="00322F3A"/>
    <w:rsid w:val="00334C92"/>
    <w:rsid w:val="00335BCF"/>
    <w:rsid w:val="00340A92"/>
    <w:rsid w:val="00342DB1"/>
    <w:rsid w:val="00343DA9"/>
    <w:rsid w:val="0034699A"/>
    <w:rsid w:val="00353721"/>
    <w:rsid w:val="00360199"/>
    <w:rsid w:val="00361AAE"/>
    <w:rsid w:val="00361B9C"/>
    <w:rsid w:val="00362B81"/>
    <w:rsid w:val="00366054"/>
    <w:rsid w:val="003660FD"/>
    <w:rsid w:val="003748F4"/>
    <w:rsid w:val="00377680"/>
    <w:rsid w:val="003A44E2"/>
    <w:rsid w:val="003A665B"/>
    <w:rsid w:val="003B14C3"/>
    <w:rsid w:val="003B1993"/>
    <w:rsid w:val="003B21DB"/>
    <w:rsid w:val="003C280D"/>
    <w:rsid w:val="003C3795"/>
    <w:rsid w:val="003D48AB"/>
    <w:rsid w:val="003F2507"/>
    <w:rsid w:val="003F25A4"/>
    <w:rsid w:val="003F2F05"/>
    <w:rsid w:val="003F740D"/>
    <w:rsid w:val="00405642"/>
    <w:rsid w:val="00413C6C"/>
    <w:rsid w:val="00421927"/>
    <w:rsid w:val="0042563F"/>
    <w:rsid w:val="004377DA"/>
    <w:rsid w:val="00450F05"/>
    <w:rsid w:val="00461D68"/>
    <w:rsid w:val="00471B58"/>
    <w:rsid w:val="004759FD"/>
    <w:rsid w:val="00481537"/>
    <w:rsid w:val="00483213"/>
    <w:rsid w:val="004866AA"/>
    <w:rsid w:val="004948F2"/>
    <w:rsid w:val="00497C76"/>
    <w:rsid w:val="004B794F"/>
    <w:rsid w:val="004C31C9"/>
    <w:rsid w:val="004C5249"/>
    <w:rsid w:val="004D4061"/>
    <w:rsid w:val="004D46F1"/>
    <w:rsid w:val="004E456A"/>
    <w:rsid w:val="004E6B86"/>
    <w:rsid w:val="004F1BA9"/>
    <w:rsid w:val="004F2F0C"/>
    <w:rsid w:val="00510BF8"/>
    <w:rsid w:val="0051184E"/>
    <w:rsid w:val="0051650E"/>
    <w:rsid w:val="00522DBF"/>
    <w:rsid w:val="005340A4"/>
    <w:rsid w:val="005460A4"/>
    <w:rsid w:val="0056328E"/>
    <w:rsid w:val="00574F4A"/>
    <w:rsid w:val="00577A5F"/>
    <w:rsid w:val="00581DB5"/>
    <w:rsid w:val="005902F0"/>
    <w:rsid w:val="00590CF2"/>
    <w:rsid w:val="00591EDE"/>
    <w:rsid w:val="00595C59"/>
    <w:rsid w:val="005A1774"/>
    <w:rsid w:val="005B0FBF"/>
    <w:rsid w:val="005B4830"/>
    <w:rsid w:val="005B614A"/>
    <w:rsid w:val="005C5A9B"/>
    <w:rsid w:val="005C6CD1"/>
    <w:rsid w:val="005C776D"/>
    <w:rsid w:val="005D11D7"/>
    <w:rsid w:val="005D1467"/>
    <w:rsid w:val="005D3BF7"/>
    <w:rsid w:val="005D7CA7"/>
    <w:rsid w:val="005E214A"/>
    <w:rsid w:val="005E37A6"/>
    <w:rsid w:val="00607376"/>
    <w:rsid w:val="0061126A"/>
    <w:rsid w:val="00630ED3"/>
    <w:rsid w:val="0064392A"/>
    <w:rsid w:val="006577EA"/>
    <w:rsid w:val="00666F90"/>
    <w:rsid w:val="00675DE3"/>
    <w:rsid w:val="00686090"/>
    <w:rsid w:val="0068736A"/>
    <w:rsid w:val="00687BB1"/>
    <w:rsid w:val="00690FC6"/>
    <w:rsid w:val="0069547A"/>
    <w:rsid w:val="006A4FB0"/>
    <w:rsid w:val="006B4166"/>
    <w:rsid w:val="006C6860"/>
    <w:rsid w:val="006C6881"/>
    <w:rsid w:val="006D4153"/>
    <w:rsid w:val="006E0632"/>
    <w:rsid w:val="006E6342"/>
    <w:rsid w:val="006E79D9"/>
    <w:rsid w:val="006F285D"/>
    <w:rsid w:val="006F3398"/>
    <w:rsid w:val="006F6B4F"/>
    <w:rsid w:val="00721233"/>
    <w:rsid w:val="00726A2B"/>
    <w:rsid w:val="00736696"/>
    <w:rsid w:val="007419F3"/>
    <w:rsid w:val="007435B7"/>
    <w:rsid w:val="00747956"/>
    <w:rsid w:val="00752346"/>
    <w:rsid w:val="0076166C"/>
    <w:rsid w:val="00780368"/>
    <w:rsid w:val="0079764E"/>
    <w:rsid w:val="007A12D3"/>
    <w:rsid w:val="007B0C8E"/>
    <w:rsid w:val="007B1977"/>
    <w:rsid w:val="007B40A1"/>
    <w:rsid w:val="007B7C70"/>
    <w:rsid w:val="007D2519"/>
    <w:rsid w:val="007D46A2"/>
    <w:rsid w:val="007D62B7"/>
    <w:rsid w:val="007E68D1"/>
    <w:rsid w:val="007F1ADA"/>
    <w:rsid w:val="007F2921"/>
    <w:rsid w:val="00810832"/>
    <w:rsid w:val="00814C31"/>
    <w:rsid w:val="00816302"/>
    <w:rsid w:val="00824C96"/>
    <w:rsid w:val="008252C2"/>
    <w:rsid w:val="00847A1F"/>
    <w:rsid w:val="00850177"/>
    <w:rsid w:val="00852AC1"/>
    <w:rsid w:val="00855701"/>
    <w:rsid w:val="0085781A"/>
    <w:rsid w:val="0086290C"/>
    <w:rsid w:val="008657B1"/>
    <w:rsid w:val="00867EFA"/>
    <w:rsid w:val="0087409D"/>
    <w:rsid w:val="00881212"/>
    <w:rsid w:val="00885BC5"/>
    <w:rsid w:val="00895E07"/>
    <w:rsid w:val="00896300"/>
    <w:rsid w:val="008A1B40"/>
    <w:rsid w:val="008B37C1"/>
    <w:rsid w:val="008B6CBF"/>
    <w:rsid w:val="008B762E"/>
    <w:rsid w:val="008C5BE2"/>
    <w:rsid w:val="008F02B0"/>
    <w:rsid w:val="008F151A"/>
    <w:rsid w:val="008F2D67"/>
    <w:rsid w:val="008F657C"/>
    <w:rsid w:val="00904450"/>
    <w:rsid w:val="009061C7"/>
    <w:rsid w:val="0091155E"/>
    <w:rsid w:val="00913730"/>
    <w:rsid w:val="00934AAB"/>
    <w:rsid w:val="009548F7"/>
    <w:rsid w:val="00957A20"/>
    <w:rsid w:val="00971759"/>
    <w:rsid w:val="00976BD6"/>
    <w:rsid w:val="00977700"/>
    <w:rsid w:val="00977EC6"/>
    <w:rsid w:val="00991CE5"/>
    <w:rsid w:val="009A4D84"/>
    <w:rsid w:val="009B116F"/>
    <w:rsid w:val="009C7962"/>
    <w:rsid w:val="009D3CDB"/>
    <w:rsid w:val="009D5E9F"/>
    <w:rsid w:val="009E1792"/>
    <w:rsid w:val="009E319C"/>
    <w:rsid w:val="00A222D6"/>
    <w:rsid w:val="00A30EC2"/>
    <w:rsid w:val="00A36719"/>
    <w:rsid w:val="00A54CA3"/>
    <w:rsid w:val="00A605A8"/>
    <w:rsid w:val="00A6343B"/>
    <w:rsid w:val="00A74912"/>
    <w:rsid w:val="00A772E7"/>
    <w:rsid w:val="00A821CA"/>
    <w:rsid w:val="00A83EB6"/>
    <w:rsid w:val="00A959B3"/>
    <w:rsid w:val="00A97F32"/>
    <w:rsid w:val="00AB2BB2"/>
    <w:rsid w:val="00AB468B"/>
    <w:rsid w:val="00AB58C2"/>
    <w:rsid w:val="00AB7383"/>
    <w:rsid w:val="00AC0E35"/>
    <w:rsid w:val="00AD1188"/>
    <w:rsid w:val="00AD4438"/>
    <w:rsid w:val="00AD564C"/>
    <w:rsid w:val="00AD65D6"/>
    <w:rsid w:val="00AE0C34"/>
    <w:rsid w:val="00AF3C86"/>
    <w:rsid w:val="00B0116B"/>
    <w:rsid w:val="00B0128D"/>
    <w:rsid w:val="00B078AF"/>
    <w:rsid w:val="00B26CFF"/>
    <w:rsid w:val="00B30A00"/>
    <w:rsid w:val="00B530D2"/>
    <w:rsid w:val="00B71A6D"/>
    <w:rsid w:val="00B729E3"/>
    <w:rsid w:val="00B75D06"/>
    <w:rsid w:val="00BA60A0"/>
    <w:rsid w:val="00BB5500"/>
    <w:rsid w:val="00BB5FE0"/>
    <w:rsid w:val="00BB7CDA"/>
    <w:rsid w:val="00BC2215"/>
    <w:rsid w:val="00BD782C"/>
    <w:rsid w:val="00BE7D16"/>
    <w:rsid w:val="00BF15C6"/>
    <w:rsid w:val="00C024EE"/>
    <w:rsid w:val="00C05F1F"/>
    <w:rsid w:val="00C15FFC"/>
    <w:rsid w:val="00C21FE5"/>
    <w:rsid w:val="00C230B3"/>
    <w:rsid w:val="00C30527"/>
    <w:rsid w:val="00C418E0"/>
    <w:rsid w:val="00C53F96"/>
    <w:rsid w:val="00C558E9"/>
    <w:rsid w:val="00C61F90"/>
    <w:rsid w:val="00C64AC3"/>
    <w:rsid w:val="00C742F8"/>
    <w:rsid w:val="00C76E5F"/>
    <w:rsid w:val="00C80512"/>
    <w:rsid w:val="00C9001B"/>
    <w:rsid w:val="00C91105"/>
    <w:rsid w:val="00C951C0"/>
    <w:rsid w:val="00CB0F4D"/>
    <w:rsid w:val="00CB4E41"/>
    <w:rsid w:val="00CC7C1D"/>
    <w:rsid w:val="00CD3418"/>
    <w:rsid w:val="00CE4334"/>
    <w:rsid w:val="00CE4DAE"/>
    <w:rsid w:val="00CE6902"/>
    <w:rsid w:val="00CF53FA"/>
    <w:rsid w:val="00CF70ED"/>
    <w:rsid w:val="00D00CC3"/>
    <w:rsid w:val="00D04BD3"/>
    <w:rsid w:val="00D12A5D"/>
    <w:rsid w:val="00D23AD8"/>
    <w:rsid w:val="00D36127"/>
    <w:rsid w:val="00D470D7"/>
    <w:rsid w:val="00D54F0C"/>
    <w:rsid w:val="00D63CFE"/>
    <w:rsid w:val="00D730EF"/>
    <w:rsid w:val="00D754D9"/>
    <w:rsid w:val="00D7679E"/>
    <w:rsid w:val="00D80A48"/>
    <w:rsid w:val="00D826EA"/>
    <w:rsid w:val="00D857FE"/>
    <w:rsid w:val="00DA0BA1"/>
    <w:rsid w:val="00DA6B48"/>
    <w:rsid w:val="00DB6C93"/>
    <w:rsid w:val="00DB7C9E"/>
    <w:rsid w:val="00DC0323"/>
    <w:rsid w:val="00DC6B18"/>
    <w:rsid w:val="00DD46E6"/>
    <w:rsid w:val="00DD5529"/>
    <w:rsid w:val="00DD69AB"/>
    <w:rsid w:val="00DE493A"/>
    <w:rsid w:val="00DE6DE8"/>
    <w:rsid w:val="00DE7FCB"/>
    <w:rsid w:val="00DF17BE"/>
    <w:rsid w:val="00E00DED"/>
    <w:rsid w:val="00E02501"/>
    <w:rsid w:val="00E1399D"/>
    <w:rsid w:val="00E14C68"/>
    <w:rsid w:val="00E3076E"/>
    <w:rsid w:val="00E35AD0"/>
    <w:rsid w:val="00E35BC2"/>
    <w:rsid w:val="00E37622"/>
    <w:rsid w:val="00E42B64"/>
    <w:rsid w:val="00E47A49"/>
    <w:rsid w:val="00E52091"/>
    <w:rsid w:val="00E57CC4"/>
    <w:rsid w:val="00E66BE2"/>
    <w:rsid w:val="00E72711"/>
    <w:rsid w:val="00E77A4C"/>
    <w:rsid w:val="00E77B68"/>
    <w:rsid w:val="00EB1CAF"/>
    <w:rsid w:val="00EB3AE8"/>
    <w:rsid w:val="00EC405A"/>
    <w:rsid w:val="00ED04A1"/>
    <w:rsid w:val="00EF12C6"/>
    <w:rsid w:val="00EF49F4"/>
    <w:rsid w:val="00F04C9A"/>
    <w:rsid w:val="00F1503C"/>
    <w:rsid w:val="00F20406"/>
    <w:rsid w:val="00F220DD"/>
    <w:rsid w:val="00F279C1"/>
    <w:rsid w:val="00F3254F"/>
    <w:rsid w:val="00F35686"/>
    <w:rsid w:val="00F376C4"/>
    <w:rsid w:val="00F4506A"/>
    <w:rsid w:val="00F45A4B"/>
    <w:rsid w:val="00F463EB"/>
    <w:rsid w:val="00F476F3"/>
    <w:rsid w:val="00F568EA"/>
    <w:rsid w:val="00F60D6A"/>
    <w:rsid w:val="00F64709"/>
    <w:rsid w:val="00F66C85"/>
    <w:rsid w:val="00F744E5"/>
    <w:rsid w:val="00F75A75"/>
    <w:rsid w:val="00F763FA"/>
    <w:rsid w:val="00F94375"/>
    <w:rsid w:val="00F97B8F"/>
    <w:rsid w:val="00FA142B"/>
    <w:rsid w:val="00FA1794"/>
    <w:rsid w:val="00FA2249"/>
    <w:rsid w:val="00FA30B0"/>
    <w:rsid w:val="00FA531C"/>
    <w:rsid w:val="00FA6F3B"/>
    <w:rsid w:val="00FB3331"/>
    <w:rsid w:val="00FC36B6"/>
    <w:rsid w:val="00FD1553"/>
    <w:rsid w:val="00FD5B27"/>
    <w:rsid w:val="00FD5BC9"/>
    <w:rsid w:val="00FD7175"/>
    <w:rsid w:val="00FF4178"/>
    <w:rsid w:val="0D3988F7"/>
    <w:rsid w:val="17E60BA7"/>
    <w:rsid w:val="1CA79F53"/>
    <w:rsid w:val="31E299FC"/>
    <w:rsid w:val="52A1CBF3"/>
    <w:rsid w:val="557A836A"/>
    <w:rsid w:val="6634FE3F"/>
    <w:rsid w:val="6FD44E79"/>
    <w:rsid w:val="74B65574"/>
    <w:rsid w:val="750D5432"/>
    <w:rsid w:val="79C5B5FE"/>
    <w:rsid w:val="7AD9C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9A2CB"/>
  <w15:chartTrackingRefBased/>
  <w15:docId w15:val="{5158836E-B7A3-44E0-A2FF-89D86114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平成明朝" w:hAnsi="Century"/>
      <w:sz w:val="20"/>
    </w:rPr>
  </w:style>
  <w:style w:type="paragraph" w:customStyle="1" w:styleId="11">
    <w:name w:val="ヘッダー1"/>
    <w:basedOn w:val="a"/>
    <w:pPr>
      <w:snapToGrid w:val="0"/>
      <w:jc w:val="left"/>
    </w:pPr>
    <w:rPr>
      <w:rFonts w:ascii="Century" w:eastAsia="平成明朝" w:hAnsi="Century"/>
      <w:sz w:val="24"/>
    </w:rPr>
  </w:style>
  <w:style w:type="character" w:customStyle="1" w:styleId="a3">
    <w:name w:val="ヘッダー (文字)"/>
    <w:basedOn w:val="a0"/>
    <w:rPr>
      <w:sz w:val="24"/>
    </w:rPr>
  </w:style>
  <w:style w:type="paragraph" w:styleId="a4">
    <w:name w:val="List Paragraph"/>
    <w:basedOn w:val="a"/>
    <w:uiPriority w:val="34"/>
    <w:qFormat/>
    <w:rsid w:val="00123CF5"/>
    <w:pPr>
      <w:ind w:leftChars="400" w:left="840"/>
    </w:pPr>
  </w:style>
  <w:style w:type="paragraph" w:styleId="a5">
    <w:name w:val="header"/>
    <w:basedOn w:val="a"/>
    <w:link w:val="12"/>
    <w:uiPriority w:val="99"/>
    <w:unhideWhenUsed/>
    <w:rsid w:val="001321C4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5"/>
    <w:uiPriority w:val="99"/>
    <w:rsid w:val="001321C4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32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1C4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6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6F3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 Spacing"/>
    <w:uiPriority w:val="1"/>
    <w:qFormat/>
    <w:rsid w:val="00AB2BB2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table" w:styleId="ab">
    <w:name w:val="Table Grid"/>
    <w:basedOn w:val="a1"/>
    <w:uiPriority w:val="39"/>
    <w:rsid w:val="000A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377D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77D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377DA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77D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377DA"/>
    <w:rPr>
      <w:rFonts w:ascii="Times New Roman" w:hAnsi="Times New Roman"/>
      <w:b/>
      <w:bCs/>
      <w:color w:val="000000"/>
      <w:sz w:val="21"/>
    </w:rPr>
  </w:style>
  <w:style w:type="paragraph" w:styleId="af1">
    <w:name w:val="Note Heading"/>
    <w:basedOn w:val="a"/>
    <w:next w:val="a"/>
    <w:link w:val="af2"/>
    <w:uiPriority w:val="99"/>
    <w:unhideWhenUsed/>
    <w:rsid w:val="003F740D"/>
    <w:pPr>
      <w:overflowPunct/>
      <w:jc w:val="center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2">
    <w:name w:val="記 (文字)"/>
    <w:basedOn w:val="a0"/>
    <w:link w:val="af1"/>
    <w:uiPriority w:val="99"/>
    <w:rsid w:val="003F740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Revision"/>
    <w:hidden/>
    <w:uiPriority w:val="99"/>
    <w:semiHidden/>
    <w:rsid w:val="00E14C68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6D04941C11C3468C9A799096C9BCCA" ma:contentTypeVersion="13" ma:contentTypeDescription="新しいドキュメントを作成します。" ma:contentTypeScope="" ma:versionID="452e113a80dd4858298c2fabb75ddb35">
  <xsd:schema xmlns:xsd="http://www.w3.org/2001/XMLSchema" xmlns:xs="http://www.w3.org/2001/XMLSchema" xmlns:p="http://schemas.microsoft.com/office/2006/metadata/properties" xmlns:ns2="11aa8d6a-d1fe-4c3c-8e4b-f242d285eb9c" xmlns:ns3="53f7b966-deb6-444d-b9b3-1f3fe3ebba95" targetNamespace="http://schemas.microsoft.com/office/2006/metadata/properties" ma:root="true" ma:fieldsID="8b1906391f2c6564651f9bb978795433" ns2:_="" ns3:_="">
    <xsd:import namespace="11aa8d6a-d1fe-4c3c-8e4b-f242d285eb9c"/>
    <xsd:import namespace="53f7b966-deb6-444d-b9b3-1f3fe3ebb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a8d6a-d1fe-4c3c-8e4b-f242d285e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7b966-deb6-444d-b9b3-1f3fe3ebba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b482d7-1612-426d-843a-726b8557759e}" ma:internalName="TaxCatchAll" ma:showField="CatchAllData" ma:web="53f7b966-deb6-444d-b9b3-1f3fe3ebb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DBE6-16DA-4AFF-88C5-1F500E324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a8d6a-d1fe-4c3c-8e4b-f242d285eb9c"/>
    <ds:schemaRef ds:uri="53f7b966-deb6-444d-b9b3-1f3fe3ebb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026D9-BBC2-4E66-9038-11E2421F7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0E8F4-E3B3-4E16-9644-8E500AC4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AN</dc:creator>
  <cp:keywords/>
  <cp:lastModifiedBy>（地創）中津瀬 良平</cp:lastModifiedBy>
  <cp:revision>38</cp:revision>
  <cp:lastPrinted>2023-09-26T06:58:00Z</cp:lastPrinted>
  <dcterms:created xsi:type="dcterms:W3CDTF">2022-06-13T09:38:00Z</dcterms:created>
  <dcterms:modified xsi:type="dcterms:W3CDTF">2023-10-11T01:58:00Z</dcterms:modified>
</cp:coreProperties>
</file>